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69B" w:rsidRDefault="008103DC" w:rsidP="00EF069B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56"/>
          <w:szCs w:val="48"/>
        </w:rPr>
        <w:t>11</w:t>
      </w:r>
      <w:r w:rsidR="00002C92">
        <w:rPr>
          <w:rFonts w:ascii="標楷體" w:eastAsia="標楷體" w:hAnsi="標楷體" w:hint="eastAsia"/>
          <w:b/>
          <w:bCs/>
          <w:sz w:val="56"/>
          <w:szCs w:val="48"/>
        </w:rPr>
        <w:t>1</w:t>
      </w:r>
      <w:proofErr w:type="gramEnd"/>
      <w:r w:rsidR="00EF069B" w:rsidRPr="00844E46">
        <w:rPr>
          <w:rFonts w:ascii="標楷體" w:eastAsia="標楷體" w:hAnsi="標楷體" w:hint="eastAsia"/>
          <w:b/>
          <w:bCs/>
          <w:sz w:val="56"/>
          <w:szCs w:val="48"/>
        </w:rPr>
        <w:t>年</w:t>
      </w:r>
      <w:r w:rsidR="009868AB">
        <w:rPr>
          <w:rFonts w:ascii="標楷體" w:eastAsia="標楷體" w:hAnsi="標楷體" w:hint="eastAsia"/>
          <w:b/>
          <w:bCs/>
          <w:sz w:val="56"/>
          <w:szCs w:val="48"/>
        </w:rPr>
        <w:t>度</w:t>
      </w:r>
      <w:r w:rsidR="00FF3DD2">
        <w:rPr>
          <w:rFonts w:ascii="標楷體" w:eastAsia="標楷體" w:hAnsi="標楷體" w:hint="eastAsia"/>
          <w:b/>
          <w:bCs/>
          <w:sz w:val="56"/>
          <w:szCs w:val="48"/>
        </w:rPr>
        <w:t>高教深耕</w:t>
      </w:r>
      <w:r w:rsidR="00EF069B" w:rsidRPr="00844E46">
        <w:rPr>
          <w:rFonts w:ascii="標楷體" w:eastAsia="標楷體" w:hAnsi="標楷體" w:hint="eastAsia"/>
          <w:b/>
          <w:bCs/>
          <w:sz w:val="56"/>
          <w:szCs w:val="48"/>
        </w:rPr>
        <w:t>計畫</w:t>
      </w:r>
    </w:p>
    <w:p w:rsidR="00EF069B" w:rsidRDefault="00D424C7" w:rsidP="00EF069B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56"/>
          <w:szCs w:val="48"/>
        </w:rPr>
        <w:t>校外</w:t>
      </w:r>
      <w:r w:rsidR="00851296">
        <w:rPr>
          <w:rFonts w:ascii="標楷體" w:eastAsia="標楷體" w:hAnsi="標楷體" w:hint="eastAsia"/>
          <w:b/>
          <w:bCs/>
          <w:sz w:val="56"/>
          <w:szCs w:val="48"/>
        </w:rPr>
        <w:t>志</w:t>
      </w:r>
      <w:proofErr w:type="gramEnd"/>
      <w:r w:rsidR="00851296">
        <w:rPr>
          <w:rFonts w:ascii="標楷體" w:eastAsia="標楷體" w:hAnsi="標楷體" w:hint="eastAsia"/>
          <w:b/>
          <w:bCs/>
          <w:sz w:val="56"/>
          <w:szCs w:val="48"/>
        </w:rPr>
        <w:t>工</w:t>
      </w:r>
      <w:r w:rsidR="0058374B">
        <w:rPr>
          <w:rFonts w:ascii="標楷體" w:eastAsia="標楷體" w:hAnsi="標楷體" w:hint="eastAsia"/>
          <w:b/>
          <w:bCs/>
          <w:sz w:val="56"/>
          <w:szCs w:val="48"/>
        </w:rPr>
        <w:t>服務獎勵</w:t>
      </w:r>
      <w:r w:rsidR="00514E6E">
        <w:rPr>
          <w:rFonts w:ascii="標楷體" w:eastAsia="標楷體" w:hAnsi="標楷體" w:hint="eastAsia"/>
          <w:b/>
          <w:bCs/>
          <w:sz w:val="56"/>
          <w:szCs w:val="48"/>
        </w:rPr>
        <w:t>申請</w:t>
      </w:r>
      <w:r w:rsidR="002B4B29">
        <w:rPr>
          <w:rFonts w:ascii="標楷體" w:eastAsia="標楷體" w:hAnsi="標楷體" w:hint="eastAsia"/>
          <w:b/>
          <w:bCs/>
          <w:sz w:val="56"/>
          <w:szCs w:val="48"/>
        </w:rPr>
        <w:t>表</w:t>
      </w:r>
    </w:p>
    <w:p w:rsidR="00EF069B" w:rsidRDefault="00EF069B" w:rsidP="00EF069B">
      <w:pPr>
        <w:rPr>
          <w:rFonts w:ascii="標楷體" w:eastAsia="標楷體" w:hAnsi="標楷體"/>
          <w:sz w:val="32"/>
          <w:szCs w:val="32"/>
        </w:rPr>
      </w:pPr>
    </w:p>
    <w:p w:rsidR="00EF069B" w:rsidRPr="00526155" w:rsidRDefault="00EF069B" w:rsidP="00EF069B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</w:p>
    <w:p w:rsidR="00EF069B" w:rsidRPr="008459E4" w:rsidRDefault="00EF069B" w:rsidP="00EF069B">
      <w:pPr>
        <w:rPr>
          <w:rFonts w:ascii="標楷體" w:eastAsia="標楷體" w:hAnsi="標楷體"/>
          <w:sz w:val="36"/>
          <w:szCs w:val="32"/>
        </w:rPr>
      </w:pPr>
      <w:r w:rsidRPr="008459E4">
        <w:rPr>
          <w:rFonts w:ascii="標楷體" w:eastAsia="標楷體" w:hAnsi="標楷體" w:hint="eastAsia"/>
          <w:sz w:val="40"/>
          <w:szCs w:val="32"/>
        </w:rPr>
        <w:t>※繳交資料如下：</w:t>
      </w:r>
    </w:p>
    <w:p w:rsidR="00DE6BA2" w:rsidRDefault="00DE6BA2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申請人基本資料</w:t>
      </w:r>
    </w:p>
    <w:p w:rsidR="00EF069B" w:rsidRPr="00EF069B" w:rsidRDefault="00EF069B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 w:rsidRPr="00EF069B">
        <w:rPr>
          <w:rFonts w:ascii="標楷體" w:eastAsia="標楷體" w:hAnsi="標楷體" w:hint="eastAsia"/>
          <w:sz w:val="36"/>
          <w:szCs w:val="32"/>
        </w:rPr>
        <w:t>活動行程表</w:t>
      </w:r>
    </w:p>
    <w:p w:rsidR="00EF069B" w:rsidRDefault="00EF069B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 w:rsidRPr="00EF069B">
        <w:rPr>
          <w:rFonts w:ascii="標楷體" w:eastAsia="標楷體" w:hAnsi="標楷體" w:hint="eastAsia"/>
          <w:sz w:val="36"/>
          <w:szCs w:val="32"/>
        </w:rPr>
        <w:t>心得回饋</w:t>
      </w:r>
      <w:r w:rsidR="00243193">
        <w:rPr>
          <w:rFonts w:ascii="標楷體" w:eastAsia="標楷體" w:hAnsi="標楷體" w:hint="eastAsia"/>
          <w:sz w:val="36"/>
          <w:szCs w:val="32"/>
        </w:rPr>
        <w:t>(600字以上)</w:t>
      </w:r>
    </w:p>
    <w:p w:rsidR="00851296" w:rsidRDefault="00851296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活動照片集錦(內含6張活動照片)</w:t>
      </w:r>
    </w:p>
    <w:p w:rsidR="004565CF" w:rsidRPr="004565CF" w:rsidRDefault="004565CF" w:rsidP="004565CF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 w:rsidRPr="00EF069B">
        <w:rPr>
          <w:rFonts w:ascii="標楷體" w:eastAsia="標楷體" w:hAnsi="標楷體" w:hint="eastAsia"/>
          <w:sz w:val="36"/>
          <w:szCs w:val="32"/>
        </w:rPr>
        <w:t>滿意度問卷調查</w:t>
      </w:r>
    </w:p>
    <w:p w:rsidR="009E1C7A" w:rsidRDefault="009E1C7A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志工服務證明</w:t>
      </w:r>
      <w:r w:rsidR="004565CF">
        <w:rPr>
          <w:rFonts w:ascii="標楷體" w:eastAsia="標楷體" w:hAnsi="標楷體" w:hint="eastAsia"/>
          <w:sz w:val="36"/>
          <w:szCs w:val="32"/>
        </w:rPr>
        <w:t>(附件一)</w:t>
      </w:r>
    </w:p>
    <w:p w:rsidR="00CE653F" w:rsidRPr="00EF069B" w:rsidRDefault="00CE653F" w:rsidP="00EF069B">
      <w:pPr>
        <w:pStyle w:val="-11"/>
        <w:numPr>
          <w:ilvl w:val="0"/>
          <w:numId w:val="2"/>
        </w:numPr>
        <w:spacing w:line="600" w:lineRule="exact"/>
        <w:ind w:leftChars="0" w:left="357" w:hanging="357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學生證正反面影本(附件</w:t>
      </w:r>
      <w:r w:rsidR="00111A2A">
        <w:rPr>
          <w:rFonts w:ascii="標楷體" w:eastAsia="標楷體" w:hAnsi="標楷體" w:hint="eastAsia"/>
          <w:sz w:val="36"/>
          <w:szCs w:val="32"/>
        </w:rPr>
        <w:t>二</w:t>
      </w:r>
      <w:r>
        <w:rPr>
          <w:rFonts w:ascii="標楷體" w:eastAsia="標楷體" w:hAnsi="標楷體" w:hint="eastAsia"/>
          <w:sz w:val="36"/>
          <w:szCs w:val="32"/>
        </w:rPr>
        <w:t>)</w:t>
      </w:r>
    </w:p>
    <w:p w:rsidR="00D679EC" w:rsidRDefault="00D679EC" w:rsidP="00EF069B">
      <w:pPr>
        <w:rPr>
          <w:rFonts w:ascii="標楷體" w:eastAsia="標楷體" w:hAnsi="標楷體"/>
          <w:sz w:val="32"/>
          <w:szCs w:val="32"/>
        </w:rPr>
      </w:pPr>
    </w:p>
    <w:p w:rsidR="00D679EC" w:rsidRDefault="00D679EC" w:rsidP="00EF069B">
      <w:pPr>
        <w:rPr>
          <w:rFonts w:ascii="標楷體" w:eastAsia="標楷體" w:hAnsi="標楷體"/>
          <w:sz w:val="32"/>
          <w:szCs w:val="32"/>
        </w:rPr>
      </w:pPr>
    </w:p>
    <w:p w:rsidR="00EF069B" w:rsidRPr="00D679EC" w:rsidRDefault="00D679EC" w:rsidP="00EF069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="00EF069B" w:rsidRPr="008459E4">
        <w:rPr>
          <w:rFonts w:ascii="標楷體" w:eastAsia="標楷體" w:hAnsi="標楷體" w:hint="eastAsia"/>
          <w:sz w:val="32"/>
          <w:szCs w:val="32"/>
        </w:rPr>
        <w:t>系所：</w:t>
      </w:r>
      <w:r w:rsidR="00EF069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EF069B" w:rsidRPr="008459E4" w:rsidRDefault="00EF069B" w:rsidP="00EF069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D679EC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61315A">
        <w:rPr>
          <w:rFonts w:ascii="標楷體" w:eastAsia="標楷體" w:hAnsi="標楷體" w:hint="eastAsia"/>
          <w:sz w:val="32"/>
          <w:szCs w:val="32"/>
        </w:rPr>
        <w:t>申請人</w:t>
      </w:r>
      <w:r w:rsidRPr="008459E4">
        <w:rPr>
          <w:rFonts w:ascii="標楷體" w:eastAsia="標楷體" w:hAnsi="標楷體" w:hint="eastAsia"/>
          <w:sz w:val="32"/>
          <w:szCs w:val="32"/>
        </w:rPr>
        <w:t>：</w:t>
      </w:r>
      <w:r w:rsidRPr="008459E4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  <w:r w:rsidR="00D424C7" w:rsidRPr="008459E4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8459E4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p w:rsidR="00ED5078" w:rsidRDefault="00EF069B" w:rsidP="00EF069B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D679EC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8459E4">
        <w:rPr>
          <w:rFonts w:ascii="標楷體" w:eastAsia="標楷體" w:hAnsi="標楷體" w:hint="eastAsia"/>
          <w:sz w:val="32"/>
          <w:szCs w:val="32"/>
        </w:rPr>
        <w:t>聯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</w:p>
    <w:p w:rsidR="00D679EC" w:rsidRPr="00111A2A" w:rsidRDefault="00ED5078" w:rsidP="00381BD4">
      <w:pPr>
        <w:rPr>
          <w:rFonts w:ascii="標楷體" w:eastAsia="標楷體" w:hAnsi="標楷體"/>
          <w:sz w:val="32"/>
          <w:szCs w:val="32"/>
          <w:u w:val="single"/>
        </w:rPr>
      </w:pPr>
      <w:r w:rsidRPr="00ED5078"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>
        <w:rPr>
          <w:rFonts w:ascii="標楷體" w:eastAsia="標楷體" w:hAnsi="標楷體" w:hint="eastAsia"/>
          <w:sz w:val="32"/>
          <w:szCs w:val="32"/>
        </w:rPr>
        <w:t>被服務總人數：</w:t>
      </w:r>
      <w:r w:rsidRPr="00ED5078">
        <w:rPr>
          <w:rFonts w:ascii="標楷體" w:eastAsia="標楷體" w:hAnsi="標楷體" w:hint="eastAsia"/>
          <w:sz w:val="32"/>
          <w:szCs w:val="32"/>
          <w:u w:val="single"/>
        </w:rPr>
        <w:t xml:space="preserve">            </w:t>
      </w:r>
    </w:p>
    <w:p w:rsidR="005F3A23" w:rsidRDefault="00111A2A" w:rsidP="008832A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8832AA" w:rsidRPr="008832AA" w:rsidRDefault="00802C32" w:rsidP="008832AA">
      <w:pPr>
        <w:jc w:val="center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校外</w:t>
      </w:r>
      <w:r w:rsidR="008832AA" w:rsidRPr="008832AA">
        <w:rPr>
          <w:rFonts w:ascii="標楷體" w:eastAsia="標楷體" w:hAnsi="標楷體" w:hint="eastAsia"/>
          <w:b/>
          <w:bCs/>
          <w:sz w:val="36"/>
          <w:szCs w:val="36"/>
        </w:rPr>
        <w:t>志</w:t>
      </w:r>
      <w:proofErr w:type="gramEnd"/>
      <w:r w:rsidR="008832AA" w:rsidRPr="008832AA">
        <w:rPr>
          <w:rFonts w:ascii="標楷體" w:eastAsia="標楷體" w:hAnsi="標楷體" w:hint="eastAsia"/>
          <w:b/>
          <w:bCs/>
          <w:sz w:val="36"/>
          <w:szCs w:val="36"/>
        </w:rPr>
        <w:t>工服務獎勵申請</w:t>
      </w:r>
      <w:r w:rsidR="002B4B29">
        <w:rPr>
          <w:rFonts w:ascii="標楷體" w:eastAsia="標楷體" w:hAnsi="標楷體" w:hint="eastAsia"/>
          <w:b/>
          <w:bCs/>
          <w:sz w:val="36"/>
          <w:szCs w:val="36"/>
        </w:rPr>
        <w:t>表</w:t>
      </w:r>
    </w:p>
    <w:p w:rsidR="005F3A23" w:rsidRDefault="005F3A23" w:rsidP="0061315A">
      <w:pPr>
        <w:widowControl/>
        <w:spacing w:line="6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申請</w:t>
      </w:r>
      <w:r w:rsidR="00DE6BA2">
        <w:rPr>
          <w:rFonts w:ascii="標楷體" w:eastAsia="標楷體" w:hAnsi="標楷體" w:hint="eastAsia"/>
          <w:b/>
          <w:sz w:val="32"/>
        </w:rPr>
        <w:t>人</w:t>
      </w:r>
      <w:r w:rsidR="009F7A46">
        <w:rPr>
          <w:rFonts w:ascii="標楷體" w:eastAsia="標楷體" w:hAnsi="標楷體" w:hint="eastAsia"/>
          <w:b/>
          <w:sz w:val="32"/>
        </w:rPr>
        <w:t>基本資料</w:t>
      </w:r>
    </w:p>
    <w:tbl>
      <w:tblPr>
        <w:tblW w:w="88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2957"/>
        <w:gridCol w:w="2957"/>
      </w:tblGrid>
      <w:tr w:rsidR="00111A2A" w:rsidRPr="001D675D" w:rsidTr="00111A2A">
        <w:tc>
          <w:tcPr>
            <w:tcW w:w="2956" w:type="dxa"/>
            <w:shd w:val="clear" w:color="auto" w:fill="auto"/>
          </w:tcPr>
          <w:p w:rsidR="00111A2A" w:rsidRPr="001D675D" w:rsidRDefault="00111A2A" w:rsidP="001D675D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D675D">
              <w:rPr>
                <w:rFonts w:ascii="標楷體" w:eastAsia="標楷體" w:hAnsi="標楷體" w:hint="eastAsia"/>
                <w:b/>
                <w:sz w:val="32"/>
              </w:rPr>
              <w:t>姓名</w:t>
            </w:r>
          </w:p>
        </w:tc>
        <w:tc>
          <w:tcPr>
            <w:tcW w:w="2957" w:type="dxa"/>
            <w:shd w:val="clear" w:color="auto" w:fill="auto"/>
          </w:tcPr>
          <w:p w:rsidR="00111A2A" w:rsidRPr="001D675D" w:rsidRDefault="00111A2A" w:rsidP="001D675D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D675D">
              <w:rPr>
                <w:rFonts w:ascii="標楷體" w:eastAsia="標楷體" w:hAnsi="標楷體" w:hint="eastAsia"/>
                <w:b/>
                <w:sz w:val="32"/>
              </w:rPr>
              <w:t>班級</w:t>
            </w:r>
          </w:p>
        </w:tc>
        <w:tc>
          <w:tcPr>
            <w:tcW w:w="2957" w:type="dxa"/>
            <w:shd w:val="clear" w:color="auto" w:fill="auto"/>
          </w:tcPr>
          <w:p w:rsidR="00111A2A" w:rsidRPr="001D675D" w:rsidRDefault="00111A2A" w:rsidP="001D675D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D675D">
              <w:rPr>
                <w:rFonts w:ascii="標楷體" w:eastAsia="標楷體" w:hAnsi="標楷體" w:hint="eastAsia"/>
                <w:b/>
                <w:sz w:val="32"/>
              </w:rPr>
              <w:t>學號</w:t>
            </w:r>
          </w:p>
        </w:tc>
      </w:tr>
      <w:tr w:rsidR="00111A2A" w:rsidRPr="001D675D" w:rsidTr="00111A2A">
        <w:trPr>
          <w:trHeight w:val="595"/>
        </w:trPr>
        <w:tc>
          <w:tcPr>
            <w:tcW w:w="2956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2957" w:type="dxa"/>
            <w:shd w:val="clear" w:color="auto" w:fill="auto"/>
          </w:tcPr>
          <w:p w:rsidR="00111A2A" w:rsidRPr="00111A2A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11A2A">
              <w:rPr>
                <w:rFonts w:ascii="標楷體" w:eastAsia="標楷體" w:hAnsi="標楷體"/>
                <w:sz w:val="28"/>
              </w:rPr>
              <w:t>E</w:t>
            </w:r>
            <w:r w:rsidRPr="00111A2A">
              <w:rPr>
                <w:rFonts w:ascii="標楷體" w:eastAsia="標楷體" w:hAnsi="標楷體" w:hint="eastAsia"/>
                <w:sz w:val="28"/>
              </w:rPr>
              <w:t>x.企三甲</w:t>
            </w:r>
          </w:p>
        </w:tc>
        <w:tc>
          <w:tcPr>
            <w:tcW w:w="2957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111A2A" w:rsidRPr="001D675D" w:rsidTr="00111A2A">
        <w:tc>
          <w:tcPr>
            <w:tcW w:w="2956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1D675D">
              <w:rPr>
                <w:rFonts w:ascii="標楷體" w:eastAsia="標楷體" w:hAnsi="標楷體" w:hint="eastAsia"/>
                <w:b/>
                <w:sz w:val="32"/>
              </w:rPr>
              <w:t>E-mail</w:t>
            </w:r>
          </w:p>
        </w:tc>
        <w:tc>
          <w:tcPr>
            <w:tcW w:w="2957" w:type="dxa"/>
            <w:shd w:val="clear" w:color="auto" w:fill="auto"/>
          </w:tcPr>
          <w:p w:rsidR="00111A2A" w:rsidRPr="00D424C7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非營利組織名稱</w:t>
            </w:r>
          </w:p>
        </w:tc>
        <w:tc>
          <w:tcPr>
            <w:tcW w:w="2957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服務</w:t>
            </w:r>
            <w:r w:rsidRPr="001D675D">
              <w:rPr>
                <w:rFonts w:ascii="標楷體" w:eastAsia="標楷體" w:hAnsi="標楷體" w:hint="eastAsia"/>
                <w:b/>
                <w:sz w:val="32"/>
              </w:rPr>
              <w:t>國家</w:t>
            </w:r>
            <w:r>
              <w:rPr>
                <w:rFonts w:ascii="標楷體" w:eastAsia="標楷體" w:hAnsi="標楷體" w:hint="eastAsia"/>
                <w:b/>
                <w:sz w:val="32"/>
              </w:rPr>
              <w:t>/地區</w:t>
            </w:r>
          </w:p>
        </w:tc>
      </w:tr>
      <w:tr w:rsidR="00111A2A" w:rsidRPr="001D675D" w:rsidTr="00111A2A">
        <w:tc>
          <w:tcPr>
            <w:tcW w:w="2956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2957" w:type="dxa"/>
            <w:shd w:val="clear" w:color="auto" w:fill="auto"/>
          </w:tcPr>
          <w:p w:rsidR="00111A2A" w:rsidRPr="00D424C7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111A2A" w:rsidRPr="001D675D" w:rsidRDefault="00111A2A" w:rsidP="00111A2A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</w:tbl>
    <w:p w:rsidR="002A3F33" w:rsidRDefault="002A3F33" w:rsidP="0061315A">
      <w:pPr>
        <w:widowControl/>
        <w:spacing w:line="600" w:lineRule="exact"/>
        <w:jc w:val="both"/>
        <w:rPr>
          <w:rFonts w:ascii="標楷體" w:eastAsia="標楷體" w:hAnsi="標楷體"/>
          <w:b/>
        </w:rPr>
      </w:pPr>
    </w:p>
    <w:p w:rsidR="002A3F33" w:rsidRDefault="0061315A" w:rsidP="00D424C7">
      <w:pPr>
        <w:widowControl/>
        <w:spacing w:line="600" w:lineRule="exact"/>
        <w:jc w:val="both"/>
        <w:rPr>
          <w:rFonts w:ascii="微軟正黑體" w:eastAsia="微軟正黑體" w:hAnsi="微軟正黑體"/>
          <w:sz w:val="28"/>
        </w:rPr>
      </w:pPr>
      <w:r w:rsidRPr="00C96A5F">
        <w:rPr>
          <w:rFonts w:ascii="標楷體" w:eastAsia="標楷體" w:hAnsi="標楷體" w:hint="eastAsia"/>
          <w:b/>
          <w:sz w:val="32"/>
        </w:rPr>
        <w:t>活動行程表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095"/>
        <w:gridCol w:w="2096"/>
        <w:gridCol w:w="2096"/>
        <w:gridCol w:w="2096"/>
      </w:tblGrid>
      <w:tr w:rsidR="00477A27" w:rsidRPr="00A40D92" w:rsidTr="000D6F7A">
        <w:trPr>
          <w:trHeight w:val="624"/>
          <w:jc w:val="center"/>
        </w:trPr>
        <w:tc>
          <w:tcPr>
            <w:tcW w:w="500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星期</w:t>
            </w:r>
          </w:p>
        </w:tc>
        <w:tc>
          <w:tcPr>
            <w:tcW w:w="2095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624"/>
          <w:jc w:val="center"/>
        </w:trPr>
        <w:tc>
          <w:tcPr>
            <w:tcW w:w="500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日期</w:t>
            </w:r>
          </w:p>
        </w:tc>
        <w:tc>
          <w:tcPr>
            <w:tcW w:w="2095" w:type="dxa"/>
            <w:vAlign w:val="center"/>
          </w:tcPr>
          <w:p w:rsidR="00477A27" w:rsidRPr="00A40D92" w:rsidRDefault="00477A27" w:rsidP="00477A27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624"/>
          <w:jc w:val="center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早</w:t>
            </w:r>
            <w:r>
              <w:rPr>
                <w:rFonts w:eastAsia="標楷體" w:hint="eastAsia"/>
              </w:rPr>
              <w:t>餐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477A27" w:rsidRPr="00DC4CBA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1531"/>
          <w:jc w:val="center"/>
        </w:trPr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上午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477A27" w:rsidRPr="00DC4CBA" w:rsidRDefault="00477A27" w:rsidP="00C3563E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D071FB" w:rsidRDefault="00477A27" w:rsidP="00C3563E">
            <w:pPr>
              <w:snapToGrid w:val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</w:tr>
      <w:tr w:rsidR="00477A27" w:rsidRPr="00A40D92" w:rsidTr="000D6F7A">
        <w:trPr>
          <w:trHeight w:val="624"/>
          <w:jc w:val="center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午</w:t>
            </w:r>
            <w:r>
              <w:rPr>
                <w:rFonts w:eastAsia="標楷體" w:hint="eastAsia"/>
              </w:rPr>
              <w:t>餐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1531"/>
          <w:jc w:val="center"/>
        </w:trPr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 w:rsidRPr="00A40D92">
              <w:rPr>
                <w:rFonts w:eastAsia="標楷體"/>
              </w:rPr>
              <w:t>下午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  <w:color w:val="2A2A2A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624"/>
          <w:jc w:val="center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77A27" w:rsidRDefault="00477A27" w:rsidP="00C356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晚餐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77A27" w:rsidRPr="00A40D92" w:rsidTr="000D6F7A">
        <w:trPr>
          <w:trHeight w:val="1531"/>
          <w:jc w:val="center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晚上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096" w:type="dxa"/>
            <w:vAlign w:val="center"/>
          </w:tcPr>
          <w:p w:rsidR="00477A27" w:rsidRPr="00A40D92" w:rsidRDefault="00477A27" w:rsidP="00C3563E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0D6F7A" w:rsidRDefault="000D6F7A" w:rsidP="000D6F7A">
      <w:pPr>
        <w:rPr>
          <w:rFonts w:ascii="標楷體" w:eastAsia="標楷體" w:hAnsi="標楷體"/>
          <w:b/>
          <w:sz w:val="32"/>
          <w:szCs w:val="32"/>
        </w:rPr>
      </w:pPr>
    </w:p>
    <w:p w:rsidR="00985D2F" w:rsidRPr="006B1798" w:rsidRDefault="00985D2F" w:rsidP="00985D2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心得回饋記錄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77"/>
        <w:gridCol w:w="1342"/>
        <w:gridCol w:w="1356"/>
        <w:gridCol w:w="1342"/>
        <w:gridCol w:w="1356"/>
        <w:gridCol w:w="1343"/>
      </w:tblGrid>
      <w:tr w:rsidR="00985D2F" w:rsidTr="00D424C7">
        <w:tc>
          <w:tcPr>
            <w:tcW w:w="1526" w:type="dxa"/>
            <w:shd w:val="clear" w:color="auto" w:fill="auto"/>
          </w:tcPr>
          <w:p w:rsidR="00985D2F" w:rsidRPr="007B29B8" w:rsidRDefault="00985D2F" w:rsidP="000D6F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學年學期</w:t>
            </w:r>
          </w:p>
        </w:tc>
        <w:tc>
          <w:tcPr>
            <w:tcW w:w="6996" w:type="dxa"/>
            <w:gridSpan w:val="5"/>
            <w:shd w:val="clear" w:color="auto" w:fill="auto"/>
          </w:tcPr>
          <w:p w:rsidR="00985D2F" w:rsidRPr="007B29B8" w:rsidRDefault="000D6F7A" w:rsidP="000D6F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</w:t>
            </w:r>
            <w:r>
              <w:rPr>
                <w:rFonts w:ascii="標楷體" w:eastAsia="標楷體" w:hAnsi="標楷體"/>
                <w:sz w:val="28"/>
                <w:szCs w:val="28"/>
              </w:rPr>
              <w:t>_____</w:t>
            </w:r>
            <w:r w:rsidR="00985D2F" w:rsidRPr="007B29B8">
              <w:rPr>
                <w:rFonts w:ascii="標楷體" w:eastAsia="標楷體" w:hAnsi="標楷體" w:hint="eastAsia"/>
                <w:sz w:val="28"/>
                <w:szCs w:val="28"/>
              </w:rPr>
              <w:t>學年度  第</w:t>
            </w:r>
            <w:r w:rsidR="00985D2F" w:rsidRPr="00D424C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D424C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985D2F" w:rsidRPr="00D424C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85D2F" w:rsidRPr="007B29B8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823566" w:rsidTr="000D6F7A">
        <w:trPr>
          <w:trHeight w:val="995"/>
        </w:trPr>
        <w:tc>
          <w:tcPr>
            <w:tcW w:w="1526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班    級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823566" w:rsidRPr="007B29B8" w:rsidRDefault="00823566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D2F" w:rsidTr="00D424C7">
        <w:trPr>
          <w:trHeight w:val="375"/>
        </w:trPr>
        <w:tc>
          <w:tcPr>
            <w:tcW w:w="1526" w:type="dxa"/>
            <w:shd w:val="clear" w:color="auto" w:fill="auto"/>
          </w:tcPr>
          <w:p w:rsidR="00985D2F" w:rsidRPr="007B29B8" w:rsidRDefault="00985D2F" w:rsidP="007B29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國家</w:t>
            </w:r>
            <w:r w:rsidR="00D424C7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D424C7">
              <w:rPr>
                <w:rFonts w:ascii="標楷體" w:eastAsia="標楷體" w:hAnsi="標楷體"/>
                <w:sz w:val="28"/>
                <w:szCs w:val="28"/>
              </w:rPr>
              <w:t>地區</w:t>
            </w:r>
          </w:p>
        </w:tc>
        <w:tc>
          <w:tcPr>
            <w:tcW w:w="6996" w:type="dxa"/>
            <w:gridSpan w:val="5"/>
            <w:shd w:val="clear" w:color="auto" w:fill="auto"/>
          </w:tcPr>
          <w:p w:rsidR="00985D2F" w:rsidRPr="007B29B8" w:rsidRDefault="00985D2F" w:rsidP="007B2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134D" w:rsidTr="00002C92">
        <w:trPr>
          <w:trHeight w:val="1046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F5134D" w:rsidRDefault="00F5134D" w:rsidP="007B29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8"/>
              </w:rPr>
              <w:t>心得迴響</w:t>
            </w:r>
          </w:p>
          <w:p w:rsidR="00243193" w:rsidRPr="00243193" w:rsidRDefault="00243193" w:rsidP="007B29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9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5134D" w:rsidRPr="007B29B8" w:rsidRDefault="00F5134D" w:rsidP="007B29B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315A" w:rsidRDefault="000D6F7A" w:rsidP="009E1C7A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9E1C7A" w:rsidRPr="009E1C7A">
        <w:rPr>
          <w:rFonts w:ascii="標楷體" w:eastAsia="標楷體" w:hAnsi="標楷體" w:hint="eastAsia"/>
          <w:b/>
          <w:sz w:val="32"/>
          <w:szCs w:val="32"/>
        </w:rPr>
        <w:lastRenderedPageBreak/>
        <w:t>活動照片集錦</w:t>
      </w:r>
    </w:p>
    <w:tbl>
      <w:tblPr>
        <w:tblW w:w="9020" w:type="dxa"/>
        <w:tblInd w:w="-17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98"/>
        <w:gridCol w:w="4422"/>
      </w:tblGrid>
      <w:tr w:rsidR="009E1C7A" w:rsidRPr="00477A62" w:rsidTr="00FA4D1D">
        <w:trPr>
          <w:trHeight w:val="3503"/>
        </w:trPr>
        <w:tc>
          <w:tcPr>
            <w:tcW w:w="4598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  <w:tc>
          <w:tcPr>
            <w:tcW w:w="4422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</w:tr>
      <w:tr w:rsidR="00CD0F7C" w:rsidRPr="00477A62" w:rsidTr="00FA4D1D">
        <w:trPr>
          <w:trHeight w:val="817"/>
        </w:trPr>
        <w:tc>
          <w:tcPr>
            <w:tcW w:w="4598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4422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9E1C7A" w:rsidRPr="00477A62" w:rsidTr="00FA4D1D">
        <w:trPr>
          <w:trHeight w:val="3643"/>
        </w:trPr>
        <w:tc>
          <w:tcPr>
            <w:tcW w:w="4598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  <w:tc>
          <w:tcPr>
            <w:tcW w:w="4422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</w:tr>
      <w:tr w:rsidR="00CD0F7C" w:rsidRPr="00477A62" w:rsidTr="00FA4D1D">
        <w:trPr>
          <w:trHeight w:val="915"/>
        </w:trPr>
        <w:tc>
          <w:tcPr>
            <w:tcW w:w="4598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4422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9E1C7A" w:rsidRPr="00477A62" w:rsidTr="00FA4D1D">
        <w:trPr>
          <w:trHeight w:val="3151"/>
        </w:trPr>
        <w:tc>
          <w:tcPr>
            <w:tcW w:w="4598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  <w:tc>
          <w:tcPr>
            <w:tcW w:w="4422" w:type="dxa"/>
            <w:shd w:val="clear" w:color="auto" w:fill="auto"/>
          </w:tcPr>
          <w:p w:rsidR="009E1C7A" w:rsidRPr="00477A62" w:rsidRDefault="009E1C7A" w:rsidP="00477A62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</w:p>
        </w:tc>
      </w:tr>
      <w:tr w:rsidR="00CD0F7C" w:rsidRPr="00477A62" w:rsidTr="00FA4D1D">
        <w:trPr>
          <w:trHeight w:val="969"/>
        </w:trPr>
        <w:tc>
          <w:tcPr>
            <w:tcW w:w="4598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4422" w:type="dxa"/>
            <w:shd w:val="clear" w:color="auto" w:fill="auto"/>
          </w:tcPr>
          <w:p w:rsidR="00CD0F7C" w:rsidRPr="00477A62" w:rsidRDefault="00CD0F7C" w:rsidP="00CD0F7C">
            <w:pPr>
              <w:rPr>
                <w:rFonts w:ascii="標楷體" w:eastAsia="標楷體" w:hAnsi="標楷體"/>
                <w:b/>
                <w:sz w:val="40"/>
                <w:szCs w:val="32"/>
              </w:rPr>
            </w:pPr>
            <w:r w:rsidRPr="00477A62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</w:tbl>
    <w:p w:rsidR="0074627B" w:rsidRPr="00C96A5F" w:rsidRDefault="0061315A" w:rsidP="0074627B">
      <w:pPr>
        <w:jc w:val="center"/>
        <w:rPr>
          <w:rFonts w:ascii="標楷體" w:eastAsia="標楷體" w:hAnsi="標楷體"/>
          <w:b/>
          <w:sz w:val="40"/>
          <w:szCs w:val="32"/>
        </w:rPr>
      </w:pPr>
      <w:r>
        <w:rPr>
          <w:rFonts w:ascii="標楷體" w:eastAsia="標楷體" w:hAnsi="標楷體"/>
          <w:b/>
          <w:sz w:val="40"/>
          <w:szCs w:val="32"/>
        </w:rPr>
        <w:br w:type="page"/>
      </w:r>
      <w:r w:rsidR="0074627B">
        <w:rPr>
          <w:rFonts w:ascii="標楷體" w:eastAsia="標楷體" w:hAnsi="標楷體" w:hint="eastAsia"/>
          <w:b/>
          <w:sz w:val="40"/>
          <w:szCs w:val="32"/>
        </w:rPr>
        <w:lastRenderedPageBreak/>
        <w:t>校外志工服務</w:t>
      </w:r>
      <w:bookmarkStart w:id="0" w:name="_GoBack"/>
      <w:bookmarkEnd w:id="0"/>
      <w:r w:rsidR="0074627B" w:rsidRPr="00C96A5F">
        <w:rPr>
          <w:rFonts w:ascii="標楷體" w:eastAsia="標楷體" w:hAnsi="標楷體" w:hint="eastAsia"/>
          <w:b/>
          <w:sz w:val="40"/>
          <w:szCs w:val="32"/>
        </w:rPr>
        <w:t>滿意度問卷調查</w:t>
      </w:r>
    </w:p>
    <w:p w:rsidR="0074627B" w:rsidRPr="00C96A5F" w:rsidRDefault="0074627B" w:rsidP="0074627B">
      <w:pPr>
        <w:spacing w:line="276" w:lineRule="auto"/>
        <w:ind w:leftChars="-118" w:left="47" w:rightChars="-132" w:right="-317" w:hangingChars="118" w:hanging="330"/>
        <w:rPr>
          <w:rFonts w:ascii="標楷體" w:eastAsia="標楷體" w:hAnsi="標楷體"/>
          <w:sz w:val="28"/>
        </w:rPr>
      </w:pPr>
      <w:r w:rsidRPr="00C96A5F">
        <w:rPr>
          <w:rFonts w:ascii="標楷體" w:eastAsia="標楷體" w:hAnsi="標楷體" w:hint="eastAsia"/>
          <w:sz w:val="28"/>
        </w:rPr>
        <w:t>親愛的同學您好：</w:t>
      </w:r>
    </w:p>
    <w:p w:rsidR="0074627B" w:rsidRPr="00C96A5F" w:rsidRDefault="0074627B" w:rsidP="0074627B">
      <w:pPr>
        <w:spacing w:line="276" w:lineRule="auto"/>
        <w:ind w:leftChars="-118" w:left="-283" w:rightChars="22" w:right="53" w:firstLine="1"/>
        <w:rPr>
          <w:rFonts w:ascii="標楷體" w:eastAsia="標楷體" w:hAnsi="標楷體"/>
          <w:sz w:val="28"/>
        </w:rPr>
      </w:pPr>
      <w:r w:rsidRPr="00C96A5F">
        <w:rPr>
          <w:rFonts w:ascii="標楷體" w:eastAsia="標楷體" w:hAnsi="標楷體" w:hint="eastAsia"/>
          <w:sz w:val="28"/>
        </w:rPr>
        <w:t xml:space="preserve">　　以下為</w:t>
      </w:r>
      <w:r>
        <w:rPr>
          <w:rFonts w:ascii="標楷體" w:eastAsia="標楷體" w:hAnsi="標楷體" w:hint="eastAsia"/>
          <w:sz w:val="28"/>
        </w:rPr>
        <w:t>本校</w:t>
      </w:r>
      <w:proofErr w:type="gramStart"/>
      <w:r>
        <w:rPr>
          <w:rFonts w:ascii="標楷體" w:eastAsia="標楷體" w:hAnsi="標楷體"/>
          <w:sz w:val="28"/>
        </w:rPr>
        <w:t>校外</w:t>
      </w:r>
      <w:r w:rsidRPr="00524235">
        <w:rPr>
          <w:rFonts w:ascii="標楷體" w:eastAsia="標楷體" w:hAnsi="標楷體" w:hint="eastAsia"/>
          <w:sz w:val="28"/>
        </w:rPr>
        <w:t>志</w:t>
      </w:r>
      <w:proofErr w:type="gramEnd"/>
      <w:r w:rsidRPr="00524235">
        <w:rPr>
          <w:rFonts w:ascii="標楷體" w:eastAsia="標楷體" w:hAnsi="標楷體" w:hint="eastAsia"/>
          <w:sz w:val="28"/>
        </w:rPr>
        <w:t>工服務</w:t>
      </w:r>
      <w:r w:rsidRPr="00C96A5F">
        <w:rPr>
          <w:rFonts w:ascii="標楷體" w:eastAsia="標楷體" w:hAnsi="標楷體" w:hint="eastAsia"/>
          <w:sz w:val="28"/>
        </w:rPr>
        <w:t>之滿意度問卷調查，請依您實際參與之情形，就下列各題目之最適當□</w:t>
      </w:r>
      <w:proofErr w:type="gramStart"/>
      <w:r w:rsidRPr="00C96A5F">
        <w:rPr>
          <w:rFonts w:ascii="標楷體" w:eastAsia="標楷體" w:hAnsi="標楷體" w:hint="eastAsia"/>
          <w:sz w:val="28"/>
        </w:rPr>
        <w:t>內勾選</w:t>
      </w:r>
      <w:proofErr w:type="gramEnd"/>
      <w:r w:rsidRPr="00C96A5F">
        <w:rPr>
          <w:rFonts w:ascii="標楷體" w:eastAsia="標楷體" w:hAnsi="標楷體" w:hint="eastAsia"/>
          <w:sz w:val="28"/>
        </w:rPr>
        <w:t>。</w:t>
      </w:r>
    </w:p>
    <w:p w:rsidR="0074627B" w:rsidRPr="00C96A5F" w:rsidRDefault="00FF3DD2" w:rsidP="0074627B">
      <w:pPr>
        <w:spacing w:line="276" w:lineRule="auto"/>
        <w:ind w:leftChars="-118" w:left="47" w:rightChars="22" w:right="53" w:hangingChars="118" w:hanging="330"/>
        <w:jc w:val="righ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高教深耕</w:t>
      </w:r>
      <w:r w:rsidR="00093763">
        <w:rPr>
          <w:rFonts w:ascii="標楷體" w:eastAsia="標楷體" w:hAnsi="標楷體" w:hint="eastAsia"/>
          <w:sz w:val="28"/>
        </w:rPr>
        <w:t>計畫</w:t>
      </w:r>
      <w:r w:rsidR="0074627B" w:rsidRPr="00C96A5F">
        <w:rPr>
          <w:rFonts w:ascii="標楷體" w:eastAsia="標楷體" w:hAnsi="標楷體" w:hint="eastAsia"/>
          <w:sz w:val="28"/>
        </w:rPr>
        <w:t>辦公室  敬啟</w:t>
      </w:r>
    </w:p>
    <w:p w:rsidR="0074627B" w:rsidRPr="00C96A5F" w:rsidRDefault="0074627B" w:rsidP="0074627B">
      <w:pPr>
        <w:ind w:leftChars="-118" w:left="47" w:hangingChars="118" w:hanging="330"/>
        <w:rPr>
          <w:rFonts w:ascii="標楷體" w:eastAsia="標楷體" w:hAnsi="標楷體"/>
          <w:sz w:val="28"/>
        </w:rPr>
      </w:pPr>
      <w:r w:rsidRPr="00C96A5F">
        <w:rPr>
          <w:rFonts w:ascii="標楷體" w:eastAsia="標楷體" w:hAnsi="標楷體" w:hint="eastAsia"/>
          <w:sz w:val="28"/>
        </w:rPr>
        <w:t>問卷內容：</w:t>
      </w:r>
    </w:p>
    <w:p w:rsidR="0074627B" w:rsidRPr="00C96A5F" w:rsidRDefault="0074627B" w:rsidP="0074627B">
      <w:pPr>
        <w:ind w:leftChars="-118" w:hangingChars="118" w:hanging="283"/>
        <w:rPr>
          <w:rFonts w:ascii="標楷體" w:eastAsia="標楷體" w:hAnsi="標楷體"/>
        </w:rPr>
      </w:pPr>
    </w:p>
    <w:tbl>
      <w:tblPr>
        <w:tblW w:w="100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5812"/>
        <w:gridCol w:w="2977"/>
      </w:tblGrid>
      <w:tr w:rsidR="0074627B" w:rsidRPr="00C96A5F" w:rsidTr="00C3563E">
        <w:tc>
          <w:tcPr>
            <w:tcW w:w="1291" w:type="dxa"/>
            <w:shd w:val="clear" w:color="auto" w:fill="auto"/>
          </w:tcPr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 xml:space="preserve"> </w:t>
            </w:r>
          </w:p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題   號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</w:p>
          <w:p w:rsidR="0074627B" w:rsidRPr="007B29B8" w:rsidRDefault="0074627B" w:rsidP="00C3563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 xml:space="preserve">      　　　　題        目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tabs>
                <w:tab w:val="left" w:pos="1853"/>
              </w:tabs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非  同  普  不  非</w:t>
            </w:r>
          </w:p>
          <w:p w:rsidR="0074627B" w:rsidRPr="007B29B8" w:rsidRDefault="0074627B" w:rsidP="00C3563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常              常</w:t>
            </w:r>
          </w:p>
          <w:p w:rsidR="0074627B" w:rsidRPr="007B29B8" w:rsidRDefault="0074627B" w:rsidP="00C3563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 xml:space="preserve">             同  不</w:t>
            </w:r>
          </w:p>
          <w:p w:rsidR="0074627B" w:rsidRPr="007B29B8" w:rsidRDefault="0074627B" w:rsidP="00C3563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同              同</w:t>
            </w:r>
          </w:p>
          <w:p w:rsidR="0074627B" w:rsidRPr="007B29B8" w:rsidRDefault="0074627B" w:rsidP="00C3563E">
            <w:pPr>
              <w:spacing w:line="500" w:lineRule="exact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意  意  通  意  意</w:t>
            </w:r>
          </w:p>
        </w:tc>
      </w:tr>
      <w:tr w:rsidR="0074627B" w:rsidRPr="00C96A5F" w:rsidTr="00C3563E">
        <w:tc>
          <w:tcPr>
            <w:tcW w:w="1291" w:type="dxa"/>
            <w:shd w:val="clear" w:color="auto" w:fill="auto"/>
            <w:vAlign w:val="center"/>
          </w:tcPr>
          <w:p w:rsidR="0074627B" w:rsidRPr="007B29B8" w:rsidRDefault="0074627B" w:rsidP="00C356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2539C" w:rsidP="0074627B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我覺得此活動能增進社會利益</w:t>
            </w:r>
            <w:r w:rsidR="0074627B" w:rsidRPr="007B29B8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distribute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  □  □  □  □</w:t>
            </w:r>
          </w:p>
        </w:tc>
      </w:tr>
      <w:tr w:rsidR="0074627B" w:rsidRPr="00C96A5F" w:rsidTr="00C3563E">
        <w:tc>
          <w:tcPr>
            <w:tcW w:w="1291" w:type="dxa"/>
            <w:shd w:val="clear" w:color="auto" w:fill="auto"/>
            <w:vAlign w:val="center"/>
          </w:tcPr>
          <w:p w:rsidR="0074627B" w:rsidRPr="007B29B8" w:rsidRDefault="0074627B" w:rsidP="00C356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2539C" w:rsidP="00C3563E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我覺得此活動能培養學生之關懷情操</w:t>
            </w:r>
            <w:r w:rsidR="0074627B" w:rsidRPr="007B29B8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  □  □  □  □</w:t>
            </w:r>
          </w:p>
        </w:tc>
      </w:tr>
      <w:tr w:rsidR="0074627B" w:rsidRPr="00C96A5F" w:rsidTr="00C3563E">
        <w:tc>
          <w:tcPr>
            <w:tcW w:w="1291" w:type="dxa"/>
            <w:shd w:val="clear" w:color="auto" w:fill="auto"/>
            <w:vAlign w:val="center"/>
          </w:tcPr>
          <w:p w:rsidR="0074627B" w:rsidRPr="007B29B8" w:rsidRDefault="0074627B" w:rsidP="00C356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我認為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參與此活動非常有意義</w:t>
            </w: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  □  □  □  □</w:t>
            </w:r>
          </w:p>
        </w:tc>
      </w:tr>
      <w:tr w:rsidR="0074627B" w:rsidRPr="00C96A5F" w:rsidTr="00C3563E">
        <w:tc>
          <w:tcPr>
            <w:tcW w:w="1291" w:type="dxa"/>
            <w:shd w:val="clear" w:color="auto" w:fill="auto"/>
            <w:vAlign w:val="center"/>
          </w:tcPr>
          <w:p w:rsidR="0074627B" w:rsidRPr="007B29B8" w:rsidRDefault="0074627B" w:rsidP="00C356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4627B" w:rsidP="0074627B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未來願意再次申請學習的機會。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  □  □  □</w:t>
            </w:r>
            <w:r w:rsidRPr="007B29B8">
              <w:rPr>
                <w:rFonts w:ascii="標楷體" w:eastAsia="標楷體" w:hAnsi="標楷體" w:hint="eastAsia"/>
                <w:b/>
                <w:sz w:val="28"/>
                <w:szCs w:val="22"/>
              </w:rPr>
              <w:t xml:space="preserve">  </w:t>
            </w: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</w:t>
            </w:r>
          </w:p>
        </w:tc>
      </w:tr>
      <w:tr w:rsidR="0074627B" w:rsidRPr="00C96A5F" w:rsidTr="00C3563E">
        <w:tc>
          <w:tcPr>
            <w:tcW w:w="1291" w:type="dxa"/>
            <w:shd w:val="clear" w:color="auto" w:fill="auto"/>
            <w:vAlign w:val="center"/>
          </w:tcPr>
          <w:p w:rsidR="0074627B" w:rsidRPr="007B29B8" w:rsidRDefault="0074627B" w:rsidP="00C3563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2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74627B" w:rsidRPr="007B29B8" w:rsidRDefault="0074627B" w:rsidP="0074627B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整體而言，我對</w:t>
            </w:r>
            <w:r>
              <w:rPr>
                <w:rFonts w:ascii="標楷體" w:eastAsia="標楷體" w:hAnsi="標楷體" w:hint="eastAsia"/>
                <w:sz w:val="28"/>
                <w:szCs w:val="22"/>
              </w:rPr>
              <w:t>志工</w:t>
            </w: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學習感到滿意。</w:t>
            </w:r>
          </w:p>
        </w:tc>
        <w:tc>
          <w:tcPr>
            <w:tcW w:w="2977" w:type="dxa"/>
            <w:shd w:val="clear" w:color="auto" w:fill="auto"/>
          </w:tcPr>
          <w:p w:rsidR="0074627B" w:rsidRPr="007B29B8" w:rsidRDefault="0074627B" w:rsidP="00C3563E">
            <w:pPr>
              <w:spacing w:line="360" w:lineRule="auto"/>
              <w:jc w:val="distribute"/>
              <w:rPr>
                <w:rFonts w:ascii="標楷體" w:eastAsia="標楷體" w:hAnsi="標楷體"/>
                <w:sz w:val="28"/>
                <w:szCs w:val="22"/>
              </w:rPr>
            </w:pPr>
            <w:r w:rsidRPr="007B29B8">
              <w:rPr>
                <w:rFonts w:ascii="標楷體" w:eastAsia="標楷體" w:hAnsi="標楷體" w:hint="eastAsia"/>
                <w:sz w:val="28"/>
                <w:szCs w:val="22"/>
              </w:rPr>
              <w:t>□  □  □  □  □</w:t>
            </w:r>
          </w:p>
        </w:tc>
      </w:tr>
    </w:tbl>
    <w:p w:rsidR="0074627B" w:rsidRPr="00C96A5F" w:rsidRDefault="0074627B" w:rsidP="0074627B">
      <w:pPr>
        <w:rPr>
          <w:rFonts w:ascii="標楷體" w:eastAsia="標楷體" w:hAnsi="標楷體"/>
        </w:rPr>
      </w:pPr>
    </w:p>
    <w:p w:rsidR="0074627B" w:rsidRPr="00C96A5F" w:rsidRDefault="0074627B" w:rsidP="0074627B">
      <w:pPr>
        <w:rPr>
          <w:rFonts w:ascii="標楷體" w:eastAsia="標楷體" w:hAnsi="標楷體"/>
        </w:rPr>
      </w:pPr>
    </w:p>
    <w:p w:rsidR="0074627B" w:rsidRPr="00C96A5F" w:rsidRDefault="0074627B" w:rsidP="0074627B">
      <w:pPr>
        <w:rPr>
          <w:rFonts w:ascii="標楷體" w:eastAsia="標楷體" w:hAnsi="標楷體"/>
        </w:rPr>
      </w:pPr>
    </w:p>
    <w:p w:rsidR="0074627B" w:rsidRPr="00C96A5F" w:rsidRDefault="0074627B" w:rsidP="0074627B">
      <w:pPr>
        <w:rPr>
          <w:rFonts w:ascii="標楷體" w:eastAsia="標楷體" w:hAnsi="標楷體"/>
        </w:rPr>
      </w:pPr>
    </w:p>
    <w:p w:rsidR="0074627B" w:rsidRPr="00C96A5F" w:rsidRDefault="0074627B" w:rsidP="0074627B">
      <w:pPr>
        <w:jc w:val="center"/>
        <w:rPr>
          <w:rFonts w:ascii="標楷體" w:eastAsia="標楷體" w:hAnsi="標楷體"/>
        </w:rPr>
      </w:pPr>
      <w:r w:rsidRPr="00C96A5F">
        <w:rPr>
          <w:rFonts w:ascii="標楷體" w:eastAsia="標楷體" w:hAnsi="標楷體" w:hint="eastAsia"/>
        </w:rPr>
        <w:t>～感謝您撥冗填寫～</w:t>
      </w:r>
    </w:p>
    <w:p w:rsidR="0064498B" w:rsidRDefault="0064498B" w:rsidP="0074627B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28"/>
        </w:rPr>
        <w:br w:type="page"/>
      </w:r>
      <w:r w:rsidRPr="0064498B">
        <w:rPr>
          <w:rFonts w:ascii="標楷體" w:eastAsia="標楷體" w:hAnsi="標楷體" w:hint="eastAsia"/>
          <w:sz w:val="36"/>
          <w:szCs w:val="36"/>
        </w:rPr>
        <w:lastRenderedPageBreak/>
        <w:t>附件一：</w:t>
      </w:r>
    </w:p>
    <w:p w:rsidR="0064498B" w:rsidRDefault="0064498B" w:rsidP="0074627B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 w:rsidRPr="0064498B">
        <w:rPr>
          <w:rFonts w:ascii="標楷體" w:eastAsia="標楷體" w:hAnsi="標楷體" w:hint="eastAsia"/>
          <w:sz w:val="36"/>
          <w:szCs w:val="36"/>
        </w:rPr>
        <w:t>志工服務證明</w:t>
      </w:r>
    </w:p>
    <w:p w:rsidR="0064498B" w:rsidRDefault="0064498B" w:rsidP="0074627B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</w:p>
    <w:p w:rsidR="0064498B" w:rsidRDefault="0064498B" w:rsidP="0074627B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>
        <w:rPr>
          <w:rFonts w:ascii="標楷體" w:eastAsia="標楷體" w:hAnsi="標楷體" w:hint="eastAsia"/>
          <w:sz w:val="36"/>
          <w:szCs w:val="36"/>
        </w:rPr>
        <w:lastRenderedPageBreak/>
        <w:t>附件二：</w:t>
      </w:r>
    </w:p>
    <w:p w:rsidR="00C96A5F" w:rsidRPr="0064498B" w:rsidRDefault="0064498B" w:rsidP="0074627B">
      <w:pPr>
        <w:widowControl/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2"/>
        </w:rPr>
        <w:t>學生證正反面影本(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請附</w:t>
      </w:r>
      <w:r w:rsidR="001D0C95" w:rsidRPr="001D0C95">
        <w:rPr>
          <w:rFonts w:ascii="標楷體" w:eastAsia="標楷體" w:hAnsi="標楷體" w:hint="eastAsia"/>
          <w:color w:val="FF0000"/>
          <w:sz w:val="36"/>
          <w:szCs w:val="32"/>
        </w:rPr>
        <w:t>當</w:t>
      </w:r>
      <w:r w:rsidRPr="00D0321A">
        <w:rPr>
          <w:rFonts w:ascii="標楷體" w:eastAsia="標楷體" w:hAnsi="標楷體" w:hint="eastAsia"/>
          <w:color w:val="FF0000"/>
          <w:sz w:val="36"/>
          <w:szCs w:val="32"/>
        </w:rPr>
        <w:t>學期</w:t>
      </w:r>
      <w:proofErr w:type="gramEnd"/>
      <w:r>
        <w:rPr>
          <w:rFonts w:ascii="標楷體" w:eastAsia="標楷體" w:hAnsi="標楷體" w:hint="eastAsia"/>
          <w:sz w:val="36"/>
          <w:szCs w:val="32"/>
        </w:rPr>
        <w:t>註冊章)</w:t>
      </w:r>
    </w:p>
    <w:sectPr w:rsidR="00C96A5F" w:rsidRPr="0064498B" w:rsidSect="0061315A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96C" w:rsidRDefault="00B4596C" w:rsidP="00EF069B">
      <w:r>
        <w:separator/>
      </w:r>
    </w:p>
  </w:endnote>
  <w:endnote w:type="continuationSeparator" w:id="0">
    <w:p w:rsidR="00B4596C" w:rsidRDefault="00B4596C" w:rsidP="00EF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96C" w:rsidRDefault="00B4596C" w:rsidP="00EF069B">
      <w:r>
        <w:separator/>
      </w:r>
    </w:p>
  </w:footnote>
  <w:footnote w:type="continuationSeparator" w:id="0">
    <w:p w:rsidR="00B4596C" w:rsidRDefault="00B4596C" w:rsidP="00EF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78" w:rsidRDefault="00670D78" w:rsidP="00670D78">
    <w:pPr>
      <w:pStyle w:val="a4"/>
    </w:pP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ab/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>
      <w:tab/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</w:p>
  <w:p w:rsidR="00670D78" w:rsidRDefault="00670D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83" w:rsidRDefault="001D0C95">
    <w:pPr>
      <w:pStyle w:val="a4"/>
    </w:pPr>
    <w:r>
      <w:rPr>
        <w:rFonts w:ascii="新細明體" w:hAnsi="新細明體" w:cs="新細明體"/>
        <w:noProof/>
        <w:szCs w:val="24"/>
        <w:lang w:val="en-US" w:eastAsia="zh-TW"/>
      </w:rPr>
      <w:drawing>
        <wp:anchor distT="0" distB="0" distL="114300" distR="114300" simplePos="0" relativeHeight="251659264" behindDoc="0" locked="0" layoutInCell="1" allowOverlap="1" wp14:anchorId="074383FD" wp14:editId="442B2939">
          <wp:simplePos x="0" y="0"/>
          <wp:positionH relativeFrom="column">
            <wp:posOffset>4248150</wp:posOffset>
          </wp:positionH>
          <wp:positionV relativeFrom="paragraph">
            <wp:posOffset>-95250</wp:posOffset>
          </wp:positionV>
          <wp:extent cx="1647190" cy="466090"/>
          <wp:effectExtent l="0" t="0" r="0" b="0"/>
          <wp:wrapNone/>
          <wp:docPr id="1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F4A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843E0B"/>
    <w:multiLevelType w:val="hybridMultilevel"/>
    <w:tmpl w:val="405C8C34"/>
    <w:lvl w:ilvl="0" w:tplc="D71E2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F27685"/>
    <w:multiLevelType w:val="hybridMultilevel"/>
    <w:tmpl w:val="248697A8"/>
    <w:lvl w:ilvl="0" w:tplc="EFCC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E"/>
    <w:rsid w:val="00002C92"/>
    <w:rsid w:val="00025587"/>
    <w:rsid w:val="00026876"/>
    <w:rsid w:val="0003696C"/>
    <w:rsid w:val="0003760E"/>
    <w:rsid w:val="00093763"/>
    <w:rsid w:val="000D5EEC"/>
    <w:rsid w:val="000D6F7A"/>
    <w:rsid w:val="000E5622"/>
    <w:rsid w:val="000F313E"/>
    <w:rsid w:val="00111A2A"/>
    <w:rsid w:val="0016120A"/>
    <w:rsid w:val="001749BF"/>
    <w:rsid w:val="001C58C6"/>
    <w:rsid w:val="001D0C95"/>
    <w:rsid w:val="001D675D"/>
    <w:rsid w:val="001E7D5B"/>
    <w:rsid w:val="00202923"/>
    <w:rsid w:val="002328F4"/>
    <w:rsid w:val="00243193"/>
    <w:rsid w:val="002A0440"/>
    <w:rsid w:val="002A3F33"/>
    <w:rsid w:val="002B0141"/>
    <w:rsid w:val="002B4B29"/>
    <w:rsid w:val="002C5237"/>
    <w:rsid w:val="002E01D2"/>
    <w:rsid w:val="003015CC"/>
    <w:rsid w:val="00320E3C"/>
    <w:rsid w:val="00357737"/>
    <w:rsid w:val="00374C55"/>
    <w:rsid w:val="003808A0"/>
    <w:rsid w:val="00381BD4"/>
    <w:rsid w:val="003A3343"/>
    <w:rsid w:val="00433DF6"/>
    <w:rsid w:val="004565CF"/>
    <w:rsid w:val="00477A27"/>
    <w:rsid w:val="00477A62"/>
    <w:rsid w:val="004F1083"/>
    <w:rsid w:val="00506F7E"/>
    <w:rsid w:val="00514E6E"/>
    <w:rsid w:val="00524235"/>
    <w:rsid w:val="00543BB7"/>
    <w:rsid w:val="0058374B"/>
    <w:rsid w:val="005E0816"/>
    <w:rsid w:val="005E2A06"/>
    <w:rsid w:val="005F3A23"/>
    <w:rsid w:val="0061315A"/>
    <w:rsid w:val="0064498B"/>
    <w:rsid w:val="006670B0"/>
    <w:rsid w:val="00670D78"/>
    <w:rsid w:val="00677C86"/>
    <w:rsid w:val="00695091"/>
    <w:rsid w:val="006A379E"/>
    <w:rsid w:val="006B78F5"/>
    <w:rsid w:val="006C3462"/>
    <w:rsid w:val="006F183F"/>
    <w:rsid w:val="00716D8F"/>
    <w:rsid w:val="0072539C"/>
    <w:rsid w:val="0072681A"/>
    <w:rsid w:val="0073458D"/>
    <w:rsid w:val="00743137"/>
    <w:rsid w:val="0074627B"/>
    <w:rsid w:val="00775051"/>
    <w:rsid w:val="007B2869"/>
    <w:rsid w:val="007B29B8"/>
    <w:rsid w:val="00802C32"/>
    <w:rsid w:val="008103DC"/>
    <w:rsid w:val="00817CBA"/>
    <w:rsid w:val="00823566"/>
    <w:rsid w:val="00851296"/>
    <w:rsid w:val="00856489"/>
    <w:rsid w:val="00870EE7"/>
    <w:rsid w:val="008832AA"/>
    <w:rsid w:val="008A328D"/>
    <w:rsid w:val="008D25AA"/>
    <w:rsid w:val="008F4E44"/>
    <w:rsid w:val="008F634A"/>
    <w:rsid w:val="00950995"/>
    <w:rsid w:val="00985D2F"/>
    <w:rsid w:val="009868AB"/>
    <w:rsid w:val="009E1C7A"/>
    <w:rsid w:val="009F7A46"/>
    <w:rsid w:val="00A0254B"/>
    <w:rsid w:val="00A47F82"/>
    <w:rsid w:val="00A55BD6"/>
    <w:rsid w:val="00A97F70"/>
    <w:rsid w:val="00AC6A58"/>
    <w:rsid w:val="00AF6B97"/>
    <w:rsid w:val="00B17C38"/>
    <w:rsid w:val="00B22937"/>
    <w:rsid w:val="00B4596C"/>
    <w:rsid w:val="00B53A16"/>
    <w:rsid w:val="00B644D7"/>
    <w:rsid w:val="00B9018B"/>
    <w:rsid w:val="00BA2BDF"/>
    <w:rsid w:val="00BA4E85"/>
    <w:rsid w:val="00C0639D"/>
    <w:rsid w:val="00C3563E"/>
    <w:rsid w:val="00C44185"/>
    <w:rsid w:val="00C81981"/>
    <w:rsid w:val="00C96A5F"/>
    <w:rsid w:val="00CD0F7C"/>
    <w:rsid w:val="00CE653F"/>
    <w:rsid w:val="00CF14BF"/>
    <w:rsid w:val="00D0321A"/>
    <w:rsid w:val="00D13093"/>
    <w:rsid w:val="00D317EA"/>
    <w:rsid w:val="00D424C7"/>
    <w:rsid w:val="00D63592"/>
    <w:rsid w:val="00D64FED"/>
    <w:rsid w:val="00D679EC"/>
    <w:rsid w:val="00DA3862"/>
    <w:rsid w:val="00DA5D3E"/>
    <w:rsid w:val="00DB0D88"/>
    <w:rsid w:val="00DE49A4"/>
    <w:rsid w:val="00DE6BA2"/>
    <w:rsid w:val="00E336DB"/>
    <w:rsid w:val="00E51115"/>
    <w:rsid w:val="00EC09A0"/>
    <w:rsid w:val="00ED5078"/>
    <w:rsid w:val="00EF069B"/>
    <w:rsid w:val="00F01E20"/>
    <w:rsid w:val="00F125DD"/>
    <w:rsid w:val="00F5134D"/>
    <w:rsid w:val="00F5632E"/>
    <w:rsid w:val="00F7414C"/>
    <w:rsid w:val="00FA4D1D"/>
    <w:rsid w:val="00FC103C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96666"/>
  <w15:chartTrackingRefBased/>
  <w15:docId w15:val="{29F06404-05FF-4F2A-BB5B-F1AA9D23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F7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暗色格線 21"/>
    <w:uiPriority w:val="1"/>
    <w:qFormat/>
    <w:rsid w:val="003015C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015C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06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F069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06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F069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293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2293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rsid w:val="0047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6A822-1FAF-441B-B0B9-1C0151BA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9</Words>
  <Characters>851</Characters>
  <Application>Microsoft Office Word</Application>
  <DocSecurity>0</DocSecurity>
  <Lines>7</Lines>
  <Paragraphs>1</Paragraphs>
  <ScaleCrop>false</ScaleCrop>
  <Company>MCU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使用者</cp:lastModifiedBy>
  <cp:revision>11</cp:revision>
  <cp:lastPrinted>2021-10-07T08:28:00Z</cp:lastPrinted>
  <dcterms:created xsi:type="dcterms:W3CDTF">2018-04-19T05:55:00Z</dcterms:created>
  <dcterms:modified xsi:type="dcterms:W3CDTF">2022-04-26T05:26:00Z</dcterms:modified>
</cp:coreProperties>
</file>